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8C0263"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A32A17">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025952">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8C0263"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8224BC" w:rsidRDefault="00925889" w:rsidP="00925889">
                  <w:pPr>
                    <w:spacing w:after="0" w:line="240" w:lineRule="auto"/>
                    <w:jc w:val="center"/>
                    <w:rPr>
                      <w:b/>
                      <w:sz w:val="92"/>
                      <w:szCs w:val="92"/>
                    </w:rPr>
                  </w:pPr>
                  <w:r w:rsidRPr="008224BC">
                    <w:rPr>
                      <w:b/>
                      <w:sz w:val="92"/>
                      <w:szCs w:val="92"/>
                    </w:rPr>
                    <w:t>F</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5F0B85">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5F0B85">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5F0B8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5F0B8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025952">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2314F1" w:rsidRPr="0041240F">
              <w:rPr>
                <w:rFonts w:ascii="Arial" w:hAnsi="Arial" w:cs="Arial"/>
                <w:b/>
                <w:sz w:val="20"/>
                <w:szCs w:val="20"/>
              </w:rPr>
              <w:t>1</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2314F1">
              <w:rPr>
                <w:rFonts w:ascii="Arial" w:hAnsi="Arial" w:cs="Arial"/>
                <w:b/>
                <w:sz w:val="20"/>
                <w:szCs w:val="20"/>
              </w:rPr>
              <w:t>2</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5F0B8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5F0B85">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5F0B85">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8C0263" w:rsidRDefault="00025952" w:rsidP="008C0263">
            <w:pPr>
              <w:spacing w:before="60" w:after="0" w:line="240" w:lineRule="auto"/>
              <w:ind w:right="-43"/>
              <w:jc w:val="both"/>
              <w:rPr>
                <w:rFonts w:ascii="Arial" w:hAnsi="Arial" w:cs="Arial"/>
                <w:spacing w:val="-2"/>
                <w:sz w:val="16"/>
                <w:szCs w:val="16"/>
              </w:rPr>
            </w:pPr>
            <w:r w:rsidRPr="00025952">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025952">
              <w:rPr>
                <w:rFonts w:ascii="Arial" w:hAnsi="Arial" w:cs="Arial"/>
                <w:b/>
                <w:spacing w:val="-4"/>
                <w:sz w:val="16"/>
                <w:szCs w:val="16"/>
              </w:rPr>
              <w:t>The maintenance fee is $925 for one class and $625 for each additional class for the whole period of ten (10) years.</w:t>
            </w:r>
            <w:r w:rsidRPr="00025952">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FE41A9">
              <w:rPr>
                <w:rFonts w:ascii="Arial" w:hAnsi="Arial" w:cs="Arial"/>
                <w:spacing w:val="-4"/>
                <w:sz w:val="16"/>
                <w:szCs w:val="16"/>
              </w:rPr>
              <w:t>and</w:t>
            </w:r>
            <w:r w:rsidRPr="00025952">
              <w:rPr>
                <w:rFonts w:ascii="Arial" w:hAnsi="Arial" w:cs="Arial"/>
                <w:spacing w:val="-4"/>
                <w:sz w:val="16"/>
                <w:szCs w:val="16"/>
              </w:rPr>
              <w:t xml:space="preserve"> Trademark Bureau to renew the trademark stated above on your behalf. This </w:t>
            </w:r>
            <w:r w:rsidR="00FE41A9">
              <w:rPr>
                <w:rFonts w:ascii="Arial" w:hAnsi="Arial" w:cs="Arial"/>
                <w:spacing w:val="-4"/>
                <w:sz w:val="16"/>
                <w:szCs w:val="16"/>
              </w:rPr>
              <w:t>o</w:t>
            </w:r>
            <w:r w:rsidRPr="00025952">
              <w:rPr>
                <w:rFonts w:ascii="Arial" w:hAnsi="Arial" w:cs="Arial"/>
                <w:spacing w:val="-4"/>
                <w:sz w:val="16"/>
                <w:szCs w:val="16"/>
              </w:rPr>
              <w:t xml:space="preserve">rder is optional and only acts as a reminder. Patent and Trademark Bureau is a private service company within the intellectual property area </w:t>
            </w:r>
            <w:r w:rsidR="00FE41A9">
              <w:rPr>
                <w:rFonts w:ascii="Arial" w:hAnsi="Arial" w:cs="Arial"/>
                <w:spacing w:val="-4"/>
                <w:sz w:val="16"/>
                <w:szCs w:val="16"/>
              </w:rPr>
              <w:t>that</w:t>
            </w:r>
            <w:r w:rsidRPr="00025952">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025952">
              <w:rPr>
                <w:rFonts w:ascii="Arial" w:hAnsi="Arial" w:cs="Arial"/>
                <w:bCs/>
                <w:spacing w:val="-4"/>
                <w:sz w:val="16"/>
                <w:szCs w:val="16"/>
              </w:rPr>
              <w:t>646</w:t>
            </w:r>
            <w:r w:rsidR="00196E2E">
              <w:rPr>
                <w:rFonts w:ascii="Arial" w:hAnsi="Arial" w:cs="Arial"/>
                <w:bCs/>
                <w:spacing w:val="-4"/>
                <w:sz w:val="16"/>
                <w:szCs w:val="16"/>
              </w:rPr>
              <w:t> </w:t>
            </w:r>
            <w:r w:rsidRPr="00025952">
              <w:rPr>
                <w:rFonts w:ascii="Arial" w:hAnsi="Arial" w:cs="Arial"/>
                <w:bCs/>
                <w:spacing w:val="-4"/>
                <w:sz w:val="16"/>
                <w:szCs w:val="16"/>
              </w:rPr>
              <w:t>616</w:t>
            </w:r>
            <w:r w:rsidR="00196E2E">
              <w:rPr>
                <w:rFonts w:ascii="Arial" w:hAnsi="Arial" w:cs="Arial"/>
                <w:bCs/>
                <w:spacing w:val="-4"/>
                <w:sz w:val="16"/>
                <w:szCs w:val="16"/>
              </w:rPr>
              <w:t> </w:t>
            </w:r>
            <w:r w:rsidRPr="00025952">
              <w:rPr>
                <w:rFonts w:ascii="Arial" w:hAnsi="Arial" w:cs="Arial"/>
                <w:bCs/>
                <w:spacing w:val="-4"/>
                <w:sz w:val="16"/>
                <w:szCs w:val="16"/>
              </w:rPr>
              <w:t>7529.</w:t>
            </w:r>
            <w:bookmarkStart w:id="0" w:name="_GoBack"/>
            <w:bookmarkEnd w:id="0"/>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25952"/>
    <w:rsid w:val="00041FC6"/>
    <w:rsid w:val="00061F8E"/>
    <w:rsid w:val="00064190"/>
    <w:rsid w:val="00071013"/>
    <w:rsid w:val="00075CAC"/>
    <w:rsid w:val="00091B5B"/>
    <w:rsid w:val="000B5069"/>
    <w:rsid w:val="000D1DFA"/>
    <w:rsid w:val="000D7828"/>
    <w:rsid w:val="000E31DA"/>
    <w:rsid w:val="00103554"/>
    <w:rsid w:val="001066C1"/>
    <w:rsid w:val="00130F39"/>
    <w:rsid w:val="0013360D"/>
    <w:rsid w:val="001356D3"/>
    <w:rsid w:val="00137FF4"/>
    <w:rsid w:val="0018249A"/>
    <w:rsid w:val="001876DC"/>
    <w:rsid w:val="0019580C"/>
    <w:rsid w:val="00196E2E"/>
    <w:rsid w:val="001B6392"/>
    <w:rsid w:val="00227FC4"/>
    <w:rsid w:val="002314F1"/>
    <w:rsid w:val="0025002A"/>
    <w:rsid w:val="00250DC2"/>
    <w:rsid w:val="00254C1C"/>
    <w:rsid w:val="00262419"/>
    <w:rsid w:val="00272527"/>
    <w:rsid w:val="00276DC7"/>
    <w:rsid w:val="00297091"/>
    <w:rsid w:val="002B4076"/>
    <w:rsid w:val="002C1AC9"/>
    <w:rsid w:val="002D6422"/>
    <w:rsid w:val="002D6CC2"/>
    <w:rsid w:val="002F0CE9"/>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5F0B85"/>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C0263"/>
    <w:rsid w:val="008E61B7"/>
    <w:rsid w:val="008E6696"/>
    <w:rsid w:val="00900D39"/>
    <w:rsid w:val="00916389"/>
    <w:rsid w:val="00916EC5"/>
    <w:rsid w:val="009226FF"/>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32A17"/>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C0F49"/>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E41A9"/>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FB1836"/>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E129-8F01-4F19-BB67-97391355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3</cp:revision>
  <cp:lastPrinted>2017-03-23T16:17:00Z</cp:lastPrinted>
  <dcterms:created xsi:type="dcterms:W3CDTF">2017-09-24T18:18:00Z</dcterms:created>
  <dcterms:modified xsi:type="dcterms:W3CDTF">2018-12-20T00:15:00Z</dcterms:modified>
</cp:coreProperties>
</file>